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Štrba-Tatranská Štrba 1132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0274          DIČ:  2023702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1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E610B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1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1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1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10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1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1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1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10B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10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10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80</w:t>
            </w:r>
          </w:p>
        </w:tc>
        <w:tc>
          <w:tcPr>
            <w:tcW w:w="2405" w:type="dxa"/>
            <w:vAlign w:val="center"/>
          </w:tcPr>
          <w:p w:rsidR="0003344F" w:rsidRPr="003F477D" w:rsidRDefault="00E610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10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0E1917">
              <w:rPr>
                <w:bCs/>
                <w:szCs w:val="22"/>
              </w:rPr>
              <w:t>6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10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610B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0B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610B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10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10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610B6">
            <w:rPr>
              <w:szCs w:val="22"/>
            </w:rPr>
            <w:t>4701027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610B6">
            <w:rPr>
              <w:color w:val="000000"/>
              <w:szCs w:val="22"/>
              <w:lang w:eastAsia="sk-SK"/>
            </w:rPr>
            <w:t>2023702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2FD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0B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43A1241"/>
  <w15:docId w15:val="{639C78EC-A662-480E-AE5B-AACE58A6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43</Words>
  <Characters>26907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6-27T16:04:00Z</dcterms:created>
  <dcterms:modified xsi:type="dcterms:W3CDTF">2020-06-27T16:09:00Z</dcterms:modified>
</cp:coreProperties>
</file>